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12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5985"/>
      </w:tblGrid>
      <w:tr w:rsidR="00340ADB" w:rsidRPr="00340ADB" w:rsidTr="00C6235E">
        <w:trPr>
          <w:trHeight w:val="1162"/>
        </w:trPr>
        <w:tc>
          <w:tcPr>
            <w:tcW w:w="3227" w:type="dxa"/>
            <w:tcBorders>
              <w:bottom w:val="nil"/>
              <w:right w:val="nil"/>
            </w:tcBorders>
            <w:shd w:val="clear" w:color="auto" w:fill="FFCC00"/>
          </w:tcPr>
          <w:p w:rsidR="00340ADB" w:rsidRPr="00340ADB" w:rsidRDefault="00340ADB">
            <w:pPr>
              <w:rPr>
                <w:rFonts w:cs="Tahoma"/>
              </w:rPr>
            </w:pPr>
            <w:r>
              <w:rPr>
                <w:rFonts w:cs="Tahoma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49C7207" wp14:editId="60CF6416">
                  <wp:simplePos x="0" y="0"/>
                  <wp:positionH relativeFrom="column">
                    <wp:posOffset>197484</wp:posOffset>
                  </wp:positionH>
                  <wp:positionV relativeFrom="paragraph">
                    <wp:posOffset>37780</wp:posOffset>
                  </wp:positionV>
                  <wp:extent cx="1606163" cy="126485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163" cy="1264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5" w:type="dxa"/>
            <w:tcBorders>
              <w:left w:val="nil"/>
              <w:bottom w:val="nil"/>
            </w:tcBorders>
            <w:shd w:val="clear" w:color="auto" w:fill="FFCC00"/>
            <w:vAlign w:val="center"/>
          </w:tcPr>
          <w:p w:rsidR="00340ADB" w:rsidRPr="00340ADB" w:rsidRDefault="00340ADB" w:rsidP="008A0B02">
            <w:pPr>
              <w:spacing w:before="240" w:after="100" w:afterAutospacing="1"/>
              <w:rPr>
                <w:rFonts w:cs="Tahoma"/>
                <w:sz w:val="72"/>
              </w:rPr>
            </w:pPr>
            <w:r w:rsidRPr="00340ADB">
              <w:rPr>
                <w:rFonts w:cs="Tahoma"/>
                <w:sz w:val="72"/>
              </w:rPr>
              <w:t>Aktuelles</w:t>
            </w:r>
          </w:p>
        </w:tc>
      </w:tr>
      <w:tr w:rsidR="00340ADB" w:rsidRPr="00340ADB" w:rsidTr="00C6235E">
        <w:trPr>
          <w:trHeight w:val="752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ADB" w:rsidRPr="00340ADB" w:rsidRDefault="00340ADB">
            <w:pPr>
              <w:rPr>
                <w:rFonts w:cs="Tahoma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40ADB" w:rsidRPr="00340ADB" w:rsidRDefault="00245592" w:rsidP="007275D5">
            <w:pPr>
              <w:spacing w:after="120"/>
              <w:rPr>
                <w:rFonts w:cs="Tahoma"/>
              </w:rPr>
            </w:pPr>
            <w:r>
              <w:rPr>
                <w:rFonts w:cs="Tahoma"/>
                <w:sz w:val="32"/>
              </w:rPr>
              <w:t>Mitte</w:t>
            </w:r>
            <w:r w:rsidR="00A16673">
              <w:rPr>
                <w:rFonts w:cs="Tahoma"/>
                <w:sz w:val="32"/>
              </w:rPr>
              <w:t xml:space="preserve"> </w:t>
            </w:r>
            <w:r w:rsidR="007275D5">
              <w:rPr>
                <w:rFonts w:cs="Tahoma"/>
                <w:sz w:val="32"/>
              </w:rPr>
              <w:t>Januar 2023</w:t>
            </w:r>
            <w:r w:rsidR="00340ADB" w:rsidRPr="00340ADB">
              <w:rPr>
                <w:rFonts w:cs="Tahoma"/>
                <w:sz w:val="32"/>
              </w:rPr>
              <w:t xml:space="preserve"> beginn</w:t>
            </w:r>
            <w:r w:rsidR="00C6235E">
              <w:rPr>
                <w:rFonts w:cs="Tahoma"/>
                <w:sz w:val="32"/>
              </w:rPr>
              <w:t>en folgende Kurse</w:t>
            </w:r>
            <w:r w:rsidR="00030C10">
              <w:rPr>
                <w:rFonts w:cs="Tahoma"/>
                <w:sz w:val="32"/>
              </w:rPr>
              <w:t xml:space="preserve"> </w:t>
            </w:r>
          </w:p>
        </w:tc>
      </w:tr>
      <w:tr w:rsidR="00340ADB" w:rsidRPr="00340ADB" w:rsidTr="00C6235E">
        <w:trPr>
          <w:trHeight w:val="1956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0" w:type="auto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236"/>
              <w:gridCol w:w="4355"/>
            </w:tblGrid>
            <w:tr w:rsidR="008A0B02" w:rsidTr="00B6690D">
              <w:trPr>
                <w:trHeight w:val="5119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592" w:rsidRPr="00CD6757" w:rsidRDefault="00245592" w:rsidP="00245592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u w:val="single"/>
                    </w:rPr>
                    <w:t>Rückenfit</w:t>
                  </w:r>
                </w:p>
                <w:p w:rsidR="00245592" w:rsidRPr="002B09F5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ginn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: </w:t>
                  </w:r>
                  <w:r>
                    <w:rPr>
                      <w:rFonts w:ascii="Calibri" w:hAnsi="Calibri"/>
                      <w:color w:val="000000"/>
                    </w:rPr>
                    <w:t>Dienstag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="0086717F">
                    <w:rPr>
                      <w:rFonts w:ascii="Calibri" w:hAnsi="Calibri"/>
                      <w:color w:val="000000"/>
                    </w:rPr>
                    <w:t>17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  <w:r w:rsidR="0086717F">
                    <w:rPr>
                      <w:rFonts w:ascii="Calibri" w:hAnsi="Calibri"/>
                      <w:color w:val="000000"/>
                    </w:rPr>
                    <w:t>01</w:t>
                  </w:r>
                  <w:r>
                    <w:rPr>
                      <w:rFonts w:ascii="Calibri" w:hAnsi="Calibri"/>
                      <w:color w:val="000000"/>
                    </w:rPr>
                    <w:t>.202</w:t>
                  </w:r>
                  <w:r w:rsidR="0086717F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, 19.15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 Uhr</w:t>
                  </w:r>
                </w:p>
                <w:p w:rsidR="00245592" w:rsidRPr="002B09F5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 xml:space="preserve">Ort: </w:t>
                  </w:r>
                  <w:r>
                    <w:rPr>
                      <w:rFonts w:ascii="Calibri" w:hAnsi="Calibri"/>
                      <w:color w:val="000000"/>
                    </w:rPr>
                    <w:t xml:space="preserve">Mehrzweckhalle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Lautzenbrücken</w:t>
                  </w:r>
                  <w:proofErr w:type="spellEnd"/>
                </w:p>
                <w:p w:rsidR="00245592" w:rsidRPr="002B09F5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 xml:space="preserve">Leitung: </w:t>
                  </w:r>
                  <w:r>
                    <w:rPr>
                      <w:rFonts w:ascii="Calibri" w:hAnsi="Calibri"/>
                      <w:color w:val="000000"/>
                    </w:rPr>
                    <w:t>Mirjam Schütz</w:t>
                  </w:r>
                </w:p>
                <w:p w:rsidR="00245592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 xml:space="preserve">Anmeldung: </w:t>
                  </w:r>
                  <w:r>
                    <w:rPr>
                      <w:rFonts w:ascii="Calibri" w:hAnsi="Calibri"/>
                      <w:color w:val="000000"/>
                    </w:rPr>
                    <w:t>0151-12759516</w:t>
                  </w:r>
                </w:p>
                <w:p w:rsidR="00245592" w:rsidRPr="00245592" w:rsidRDefault="00245592" w:rsidP="009865C9">
                  <w:pPr>
                    <w:rPr>
                      <w:rFonts w:ascii="Century Gothic" w:hAnsi="Century Gothic"/>
                      <w:b/>
                      <w:sz w:val="12"/>
                      <w:szCs w:val="12"/>
                      <w:u w:val="single"/>
                    </w:rPr>
                  </w:pPr>
                </w:p>
                <w:p w:rsidR="009865C9" w:rsidRPr="00CD6757" w:rsidRDefault="007275D5" w:rsidP="009865C9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  <w:r w:rsidRPr="007275D5">
                    <w:rPr>
                      <w:rFonts w:ascii="Century Gothic" w:hAnsi="Century Gothic"/>
                      <w:b/>
                      <w:u w:val="single"/>
                    </w:rPr>
                    <w:t>Pilates</w:t>
                  </w:r>
                </w:p>
                <w:p w:rsidR="009865C9" w:rsidRPr="002B09F5" w:rsidRDefault="009865C9" w:rsidP="009865C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: </w:t>
                  </w:r>
                  <w:r w:rsidR="00FE75BC">
                    <w:rPr>
                      <w:rFonts w:ascii="Calibri" w:hAnsi="Calibri"/>
                      <w:color w:val="000000"/>
                    </w:rPr>
                    <w:t>Mittwoch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="00245592">
                    <w:rPr>
                      <w:rFonts w:ascii="Calibri" w:hAnsi="Calibri"/>
                      <w:color w:val="000000"/>
                    </w:rPr>
                    <w:t>11</w:t>
                  </w:r>
                  <w:r>
                    <w:rPr>
                      <w:rFonts w:ascii="Calibri" w:hAnsi="Calibri"/>
                      <w:color w:val="000000"/>
                    </w:rPr>
                    <w:t>.0</w:t>
                  </w:r>
                  <w:r w:rsidR="00245592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.20</w:t>
                  </w:r>
                  <w:r w:rsidR="005528A4">
                    <w:rPr>
                      <w:rFonts w:ascii="Calibri" w:hAnsi="Calibri"/>
                      <w:color w:val="000000"/>
                    </w:rPr>
                    <w:t>2</w:t>
                  </w:r>
                  <w:r w:rsidR="00245592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, 1</w:t>
                  </w:r>
                  <w:r w:rsidR="00245592">
                    <w:rPr>
                      <w:rFonts w:ascii="Calibri" w:hAnsi="Calibri"/>
                      <w:color w:val="000000"/>
                    </w:rPr>
                    <w:t>8</w:t>
                  </w:r>
                  <w:r w:rsidR="005528A4">
                    <w:rPr>
                      <w:rFonts w:ascii="Calibri" w:hAnsi="Calibri"/>
                      <w:color w:val="000000"/>
                    </w:rPr>
                    <w:t>.</w:t>
                  </w:r>
                  <w:r w:rsidR="00245592">
                    <w:rPr>
                      <w:rFonts w:ascii="Calibri" w:hAnsi="Calibri"/>
                      <w:color w:val="000000"/>
                    </w:rPr>
                    <w:t>0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 Uhr</w:t>
                  </w:r>
                </w:p>
                <w:p w:rsidR="009865C9" w:rsidRPr="002B09F5" w:rsidRDefault="009865C9" w:rsidP="009865C9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 xml:space="preserve">Ort: </w:t>
                  </w:r>
                  <w:r w:rsidR="00245592">
                    <w:rPr>
                      <w:rFonts w:ascii="Calibri" w:hAnsi="Calibri"/>
                      <w:color w:val="000000"/>
                    </w:rPr>
                    <w:t xml:space="preserve">Gymnastikhalle der Grundschule </w:t>
                  </w:r>
                  <w:r w:rsidR="00245592">
                    <w:rPr>
                      <w:rFonts w:ascii="Calibri" w:hAnsi="Calibri"/>
                      <w:color w:val="000000"/>
                    </w:rPr>
                    <w:br/>
                    <w:t xml:space="preserve">        Bad Marienberg</w:t>
                  </w:r>
                </w:p>
                <w:p w:rsidR="009865C9" w:rsidRPr="002B09F5" w:rsidRDefault="009865C9" w:rsidP="009865C9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>Leitung:</w:t>
                  </w:r>
                  <w:r w:rsidR="00245592">
                    <w:rPr>
                      <w:rFonts w:ascii="Calibri" w:hAnsi="Calibri"/>
                      <w:color w:val="000000"/>
                    </w:rPr>
                    <w:t xml:space="preserve"> Susanne </w:t>
                  </w:r>
                  <w:proofErr w:type="spellStart"/>
                  <w:r w:rsidR="00245592">
                    <w:rPr>
                      <w:rFonts w:ascii="Calibri" w:hAnsi="Calibri"/>
                      <w:color w:val="000000"/>
                    </w:rPr>
                    <w:t>Wallinowski</w:t>
                  </w:r>
                  <w:proofErr w:type="spellEnd"/>
                </w:p>
                <w:p w:rsidR="009865C9" w:rsidRDefault="009865C9" w:rsidP="00FE75BC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 xml:space="preserve">Anmeldung: </w:t>
                  </w:r>
                  <w:r w:rsidR="00245592">
                    <w:rPr>
                      <w:rFonts w:ascii="Calibri" w:hAnsi="Calibri"/>
                      <w:color w:val="000000"/>
                    </w:rPr>
                    <w:t>02662-50593</w:t>
                  </w:r>
                </w:p>
                <w:p w:rsidR="009865C9" w:rsidRPr="00487862" w:rsidRDefault="009865C9" w:rsidP="00B1331D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</w:p>
                <w:p w:rsidR="00245592" w:rsidRPr="00CD6757" w:rsidRDefault="00245592" w:rsidP="00245592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u w:val="single"/>
                    </w:rPr>
                    <w:t>Funktionsgymnastik: Ausdauer und Beweglichkeit</w:t>
                  </w:r>
                </w:p>
                <w:p w:rsidR="00245592" w:rsidRPr="002B09F5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: </w:t>
                  </w:r>
                  <w:r>
                    <w:rPr>
                      <w:rFonts w:ascii="Calibri" w:hAnsi="Calibri"/>
                      <w:color w:val="000000"/>
                    </w:rPr>
                    <w:t>Mittwoch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/>
                      <w:color w:val="000000"/>
                    </w:rPr>
                    <w:t>11.01.2023, 19.00</w:t>
                  </w:r>
                  <w:r w:rsidRPr="002B09F5">
                    <w:rPr>
                      <w:rFonts w:ascii="Calibri" w:hAnsi="Calibri"/>
                      <w:color w:val="000000"/>
                    </w:rPr>
                    <w:t xml:space="preserve"> Uhr</w:t>
                  </w:r>
                </w:p>
                <w:p w:rsidR="00245592" w:rsidRPr="002B09F5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 xml:space="preserve">Ort: </w:t>
                  </w:r>
                  <w:r>
                    <w:rPr>
                      <w:rFonts w:ascii="Calibri" w:hAnsi="Calibri"/>
                      <w:color w:val="000000"/>
                    </w:rPr>
                    <w:t xml:space="preserve">Gymnastikhalle der Grundschule </w:t>
                  </w:r>
                  <w:r>
                    <w:rPr>
                      <w:rFonts w:ascii="Calibri" w:hAnsi="Calibri"/>
                      <w:color w:val="000000"/>
                    </w:rPr>
                    <w:br/>
                    <w:t xml:space="preserve">        Bad Marienberg</w:t>
                  </w:r>
                </w:p>
                <w:p w:rsidR="00245592" w:rsidRPr="002B09F5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>Leitung:</w:t>
                  </w:r>
                  <w:r>
                    <w:rPr>
                      <w:rFonts w:ascii="Calibri" w:hAnsi="Calibri"/>
                      <w:color w:val="000000"/>
                    </w:rPr>
                    <w:t xml:space="preserve"> Susanne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Wallinowski</w:t>
                  </w:r>
                  <w:proofErr w:type="spellEnd"/>
                </w:p>
                <w:p w:rsidR="00904BB7" w:rsidRPr="00B1331D" w:rsidRDefault="00245592" w:rsidP="0086717F">
                  <w:pPr>
                    <w:rPr>
                      <w:rFonts w:ascii="Calibri" w:hAnsi="Calibri"/>
                      <w:color w:val="000000"/>
                    </w:rPr>
                  </w:pPr>
                  <w:r w:rsidRPr="002B09F5">
                    <w:rPr>
                      <w:rFonts w:ascii="Calibri" w:hAnsi="Calibri"/>
                      <w:color w:val="000000"/>
                    </w:rPr>
                    <w:t xml:space="preserve">Anmeldung: </w:t>
                  </w:r>
                  <w:r>
                    <w:rPr>
                      <w:rFonts w:ascii="Calibri" w:hAnsi="Calibri"/>
                      <w:color w:val="000000"/>
                    </w:rPr>
                    <w:t>02662-5059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8A0B02" w:rsidRPr="00340ADB" w:rsidRDefault="008A0B02" w:rsidP="008A0B02">
                  <w:pPr>
                    <w:ind w:left="-57"/>
                    <w:rPr>
                      <w:rFonts w:cs="Tahoma"/>
                      <w:sz w:val="12"/>
                    </w:rPr>
                  </w:pPr>
                </w:p>
              </w:tc>
              <w:tc>
                <w:tcPr>
                  <w:tcW w:w="4355" w:type="dxa"/>
                </w:tcPr>
                <w:p w:rsidR="00F8250A" w:rsidRPr="00F8250A" w:rsidRDefault="0086717F" w:rsidP="00276406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Zusätzliche </w:t>
                  </w:r>
                  <w:r w:rsidR="00245592" w:rsidRPr="00245592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neue</w:t>
                  </w:r>
                  <w:r w:rsidR="00F8250A" w:rsidRPr="00245592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 xml:space="preserve"> Kurs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e</w:t>
                  </w:r>
                  <w:r w:rsidR="00F8250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:</w:t>
                  </w:r>
                </w:p>
                <w:p w:rsidR="00F8250A" w:rsidRDefault="00F8250A" w:rsidP="00276406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</w:p>
                <w:p w:rsidR="0086717F" w:rsidRDefault="0086717F" w:rsidP="00276406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</w:p>
                <w:p w:rsidR="00245592" w:rsidRPr="0052108E" w:rsidRDefault="0086717F" w:rsidP="00245592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u w:val="single"/>
                    </w:rPr>
                    <w:t>Yoga sanft und einfühlsam für Anfänger und Einsteiger</w:t>
                  </w:r>
                </w:p>
                <w:p w:rsidR="00245592" w:rsidRPr="008A6FF4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</w:t>
                  </w:r>
                  <w:r w:rsidRPr="008A6FF4">
                    <w:rPr>
                      <w:rFonts w:ascii="Calibri" w:hAnsi="Calibri"/>
                      <w:color w:val="000000"/>
                    </w:rPr>
                    <w:t xml:space="preserve">: </w:t>
                  </w:r>
                  <w:r w:rsidR="0086717F">
                    <w:rPr>
                      <w:rFonts w:ascii="Calibri" w:hAnsi="Calibri"/>
                      <w:color w:val="000000"/>
                    </w:rPr>
                    <w:t>Montag</w:t>
                  </w:r>
                  <w:r w:rsidRPr="008A6FF4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  <w:r w:rsidR="0086717F">
                    <w:rPr>
                      <w:rFonts w:ascii="Calibri" w:hAnsi="Calibri"/>
                      <w:color w:val="000000"/>
                    </w:rPr>
                    <w:t>9.</w:t>
                  </w:r>
                  <w:r w:rsidRPr="008A6FF4">
                    <w:rPr>
                      <w:rFonts w:ascii="Calibri" w:hAnsi="Calibri"/>
                      <w:color w:val="000000"/>
                    </w:rPr>
                    <w:t>0</w:t>
                  </w:r>
                  <w:r w:rsidR="0086717F">
                    <w:rPr>
                      <w:rFonts w:ascii="Calibri" w:hAnsi="Calibri"/>
                      <w:color w:val="000000"/>
                    </w:rPr>
                    <w:t>1</w:t>
                  </w:r>
                  <w:r w:rsidRPr="008A6FF4">
                    <w:rPr>
                      <w:rFonts w:ascii="Calibri" w:hAnsi="Calibri"/>
                      <w:color w:val="000000"/>
                    </w:rPr>
                    <w:t>.202</w:t>
                  </w:r>
                  <w:r w:rsidR="0086717F">
                    <w:rPr>
                      <w:rFonts w:ascii="Calibri" w:hAnsi="Calibri"/>
                      <w:color w:val="000000"/>
                    </w:rPr>
                    <w:t>3</w:t>
                  </w:r>
                  <w:r w:rsidRPr="008A6FF4">
                    <w:rPr>
                      <w:rFonts w:ascii="Calibri" w:hAnsi="Calibri"/>
                      <w:color w:val="000000"/>
                    </w:rPr>
                    <w:t>, 1</w:t>
                  </w: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Pr="008A6FF4">
                    <w:rPr>
                      <w:rFonts w:ascii="Calibri" w:hAnsi="Calibri"/>
                      <w:color w:val="000000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  <w:r w:rsidRPr="008A6FF4">
                    <w:rPr>
                      <w:rFonts w:ascii="Calibri" w:hAnsi="Calibri"/>
                      <w:color w:val="000000"/>
                    </w:rPr>
                    <w:t>0 Uhr</w:t>
                  </w:r>
                  <w:r w:rsidR="0086717F">
                    <w:rPr>
                      <w:rFonts w:ascii="Calibri" w:hAnsi="Calibri"/>
                      <w:color w:val="000000"/>
                    </w:rPr>
                    <w:br/>
                    <w:t xml:space="preserve">               (10 x 90 Minuten)</w:t>
                  </w:r>
                </w:p>
                <w:p w:rsidR="00245592" w:rsidRPr="008A6FF4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8A6FF4">
                    <w:rPr>
                      <w:rFonts w:ascii="Calibri" w:hAnsi="Calibri"/>
                      <w:color w:val="000000"/>
                    </w:rPr>
                    <w:t xml:space="preserve">Ort: </w:t>
                  </w:r>
                  <w:r w:rsidR="0086717F">
                    <w:rPr>
                      <w:rFonts w:ascii="Calibri" w:hAnsi="Calibri"/>
                      <w:color w:val="000000"/>
                    </w:rPr>
                    <w:t xml:space="preserve">Dorfgemeinschaftshaus </w:t>
                  </w:r>
                  <w:proofErr w:type="spellStart"/>
                  <w:r w:rsidR="0086717F">
                    <w:rPr>
                      <w:rFonts w:ascii="Calibri" w:hAnsi="Calibri"/>
                      <w:color w:val="000000"/>
                    </w:rPr>
                    <w:t>Dreisbach</w:t>
                  </w:r>
                  <w:proofErr w:type="spellEnd"/>
                </w:p>
                <w:p w:rsidR="00245592" w:rsidRPr="008A6FF4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8A6FF4">
                    <w:rPr>
                      <w:rFonts w:ascii="Calibri" w:hAnsi="Calibri"/>
                      <w:color w:val="000000"/>
                    </w:rPr>
                    <w:t xml:space="preserve">Leitung: </w:t>
                  </w:r>
                  <w:r>
                    <w:rPr>
                      <w:rFonts w:ascii="Calibri" w:hAnsi="Calibri"/>
                      <w:color w:val="000000"/>
                    </w:rPr>
                    <w:t>Ruth Burbach</w:t>
                  </w:r>
                  <w:r w:rsidRPr="008A6FF4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  <w:p w:rsidR="00245592" w:rsidRPr="008A6FF4" w:rsidRDefault="00245592" w:rsidP="00245592">
                  <w:pPr>
                    <w:rPr>
                      <w:rFonts w:ascii="Calibri" w:hAnsi="Calibri"/>
                      <w:color w:val="000000"/>
                    </w:rPr>
                  </w:pPr>
                  <w:r w:rsidRPr="008A6FF4">
                    <w:rPr>
                      <w:rFonts w:ascii="Calibri" w:hAnsi="Calibri"/>
                      <w:color w:val="000000"/>
                    </w:rPr>
                    <w:t>Anmeldung: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FE75B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0173</w:t>
                  </w:r>
                  <w:r w:rsidR="0086717F">
                    <w:rPr>
                      <w:rFonts w:ascii="Calibri" w:hAnsi="Calibri"/>
                      <w:color w:val="000000"/>
                    </w:rPr>
                    <w:t>-</w:t>
                  </w:r>
                  <w:r>
                    <w:rPr>
                      <w:rFonts w:ascii="Calibri" w:hAnsi="Calibri"/>
                      <w:color w:val="000000"/>
                    </w:rPr>
                    <w:t>6230550</w:t>
                  </w:r>
                </w:p>
                <w:p w:rsidR="00AF6DF1" w:rsidRDefault="00AF6DF1" w:rsidP="00041591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6717F" w:rsidRPr="0052108E" w:rsidRDefault="0086717F" w:rsidP="0086717F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  <w:bookmarkStart w:id="0" w:name="_GoBack"/>
                  <w:r>
                    <w:rPr>
                      <w:rFonts w:ascii="Century Gothic" w:hAnsi="Century Gothic"/>
                      <w:b/>
                      <w:u w:val="single"/>
                    </w:rPr>
                    <w:t xml:space="preserve">Yoga für </w:t>
                  </w:r>
                  <w:r w:rsidR="004C4D30">
                    <w:rPr>
                      <w:rFonts w:ascii="Century Gothic" w:hAnsi="Century Gothic"/>
                      <w:b/>
                      <w:u w:val="single"/>
                    </w:rPr>
                    <w:t>die innere Stärke und Gelassenheit</w:t>
                  </w:r>
                </w:p>
                <w:bookmarkEnd w:id="0"/>
                <w:p w:rsidR="0086717F" w:rsidRPr="008A6FF4" w:rsidRDefault="0086717F" w:rsidP="008671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</w:t>
                  </w:r>
                  <w:r w:rsidRPr="008A6FF4">
                    <w:rPr>
                      <w:rFonts w:ascii="Calibri" w:hAnsi="Calibri"/>
                      <w:color w:val="000000"/>
                    </w:rPr>
                    <w:t xml:space="preserve">: </w:t>
                  </w:r>
                  <w:r>
                    <w:rPr>
                      <w:rFonts w:ascii="Calibri" w:hAnsi="Calibri"/>
                      <w:color w:val="000000"/>
                    </w:rPr>
                    <w:t>Montag</w:t>
                  </w:r>
                  <w:r w:rsidRPr="008A6FF4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/>
                      <w:color w:val="000000"/>
                    </w:rPr>
                    <w:t>09.</w:t>
                  </w:r>
                  <w:r w:rsidRPr="008A6FF4">
                    <w:rPr>
                      <w:rFonts w:ascii="Calibri" w:hAnsi="Calibri"/>
                      <w:color w:val="000000"/>
                    </w:rPr>
                    <w:t>0</w:t>
                  </w: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Pr="008A6FF4">
                    <w:rPr>
                      <w:rFonts w:ascii="Calibri" w:hAnsi="Calibri"/>
                      <w:color w:val="000000"/>
                    </w:rPr>
                    <w:t>.202</w:t>
                  </w: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Pr="008A6FF4">
                    <w:rPr>
                      <w:rFonts w:ascii="Calibri" w:hAnsi="Calibri"/>
                      <w:color w:val="000000"/>
                    </w:rPr>
                    <w:t>, 1</w:t>
                  </w: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Pr="008A6FF4">
                    <w:rPr>
                      <w:rFonts w:ascii="Calibri" w:hAnsi="Calibri"/>
                      <w:color w:val="000000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Pr="008A6FF4">
                    <w:rPr>
                      <w:rFonts w:ascii="Calibri" w:hAnsi="Calibri"/>
                      <w:color w:val="000000"/>
                    </w:rPr>
                    <w:t>0 Uhr</w:t>
                  </w:r>
                  <w:r>
                    <w:rPr>
                      <w:rFonts w:ascii="Calibri" w:hAnsi="Calibri"/>
                      <w:color w:val="000000"/>
                    </w:rPr>
                    <w:br/>
                    <w:t xml:space="preserve">               (10 x 90 Minuten)</w:t>
                  </w:r>
                </w:p>
                <w:p w:rsidR="0086717F" w:rsidRPr="008A6FF4" w:rsidRDefault="0086717F" w:rsidP="0086717F">
                  <w:pPr>
                    <w:rPr>
                      <w:rFonts w:ascii="Calibri" w:hAnsi="Calibri"/>
                      <w:color w:val="000000"/>
                    </w:rPr>
                  </w:pPr>
                  <w:r w:rsidRPr="008A6FF4">
                    <w:rPr>
                      <w:rFonts w:ascii="Calibri" w:hAnsi="Calibri"/>
                      <w:color w:val="000000"/>
                    </w:rPr>
                    <w:t xml:space="preserve">Ort: </w:t>
                  </w:r>
                  <w:r>
                    <w:rPr>
                      <w:rFonts w:ascii="Calibri" w:hAnsi="Calibri"/>
                      <w:color w:val="000000"/>
                    </w:rPr>
                    <w:t xml:space="preserve">Dorfgemeinschaftshaus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reisbach</w:t>
                  </w:r>
                  <w:proofErr w:type="spellEnd"/>
                </w:p>
                <w:p w:rsidR="0086717F" w:rsidRPr="008A6FF4" w:rsidRDefault="0086717F" w:rsidP="0086717F">
                  <w:pPr>
                    <w:rPr>
                      <w:rFonts w:ascii="Calibri" w:hAnsi="Calibri"/>
                      <w:color w:val="000000"/>
                    </w:rPr>
                  </w:pPr>
                  <w:r w:rsidRPr="008A6FF4">
                    <w:rPr>
                      <w:rFonts w:ascii="Calibri" w:hAnsi="Calibri"/>
                      <w:color w:val="000000"/>
                    </w:rPr>
                    <w:t xml:space="preserve">Leitung: </w:t>
                  </w:r>
                  <w:r>
                    <w:rPr>
                      <w:rFonts w:ascii="Calibri" w:hAnsi="Calibri"/>
                      <w:color w:val="000000"/>
                    </w:rPr>
                    <w:t>Ruth Burbach</w:t>
                  </w:r>
                  <w:r w:rsidRPr="008A6FF4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  <w:p w:rsidR="0086717F" w:rsidRDefault="0086717F" w:rsidP="00041591">
                  <w:pPr>
                    <w:rPr>
                      <w:rFonts w:ascii="Calibri" w:hAnsi="Calibri"/>
                      <w:color w:val="000000"/>
                    </w:rPr>
                  </w:pPr>
                  <w:r w:rsidRPr="008A6FF4">
                    <w:rPr>
                      <w:rFonts w:ascii="Calibri" w:hAnsi="Calibri"/>
                      <w:color w:val="000000"/>
                    </w:rPr>
                    <w:t>Anmeldung: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FE75B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0173-6230550</w:t>
                  </w:r>
                </w:p>
                <w:p w:rsidR="00AF6DF1" w:rsidRPr="004244F5" w:rsidRDefault="00AF6DF1" w:rsidP="00487862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340ADB" w:rsidRPr="00340ADB" w:rsidRDefault="00340ADB">
            <w:pPr>
              <w:rPr>
                <w:rFonts w:cs="Tahoma"/>
              </w:rPr>
            </w:pPr>
          </w:p>
        </w:tc>
      </w:tr>
      <w:tr w:rsidR="00487862" w:rsidRPr="00340ADB" w:rsidTr="00487862">
        <w:trPr>
          <w:trHeight w:val="738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2D2943"/>
            <w:vAlign w:val="bottom"/>
          </w:tcPr>
          <w:p w:rsidR="00487862" w:rsidRPr="0086717F" w:rsidRDefault="00487862" w:rsidP="00487862">
            <w:pPr>
              <w:rPr>
                <w:i/>
                <w:color w:val="FFFFFF" w:themeColor="background1"/>
                <w:sz w:val="12"/>
                <w:szCs w:val="12"/>
              </w:rPr>
            </w:pPr>
            <w:r w:rsidRPr="00425D34">
              <w:rPr>
                <w:i/>
                <w:color w:val="FFFFFF" w:themeColor="background1"/>
                <w:szCs w:val="24"/>
              </w:rPr>
              <w:t xml:space="preserve">Ausführliche Kursbeschreibungen finden Sie im Internet unter </w:t>
            </w:r>
            <w:hyperlink r:id="rId7" w:history="1">
              <w:r w:rsidRPr="00425D34">
                <w:rPr>
                  <w:rStyle w:val="Hyperlink"/>
                  <w:i/>
                  <w:color w:val="FFFFFF" w:themeColor="background1"/>
                  <w:szCs w:val="24"/>
                </w:rPr>
                <w:t>www.vhs-bad-marienberg.de</w:t>
              </w:r>
            </w:hyperlink>
            <w:r w:rsidRPr="00425D34">
              <w:rPr>
                <w:i/>
                <w:color w:val="FFFFFF" w:themeColor="background1"/>
                <w:szCs w:val="24"/>
              </w:rPr>
              <w:t xml:space="preserve"> und in den Programmheften, die in Banken, Sparkassen, Arztpraxen, Verwaltungen, Büchereien und Geschäften ausliegen</w:t>
            </w:r>
            <w:r w:rsidR="0086717F">
              <w:rPr>
                <w:i/>
                <w:color w:val="FFFFFF" w:themeColor="background1"/>
                <w:szCs w:val="24"/>
              </w:rPr>
              <w:br/>
            </w:r>
          </w:p>
          <w:p w:rsidR="0086717F" w:rsidRPr="0086717F" w:rsidRDefault="0086717F" w:rsidP="0086717F">
            <w:pPr>
              <w:tabs>
                <w:tab w:val="left" w:pos="851"/>
              </w:tabs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86717F">
              <w:rPr>
                <w:b/>
                <w:color w:val="FFFFFF" w:themeColor="background1"/>
                <w:sz w:val="28"/>
                <w:szCs w:val="28"/>
                <w:u w:val="single"/>
              </w:rPr>
              <w:t>VHS-Geschäftsstelle</w:t>
            </w:r>
          </w:p>
          <w:p w:rsidR="0086717F" w:rsidRPr="0086717F" w:rsidRDefault="0086717F" w:rsidP="0086717F">
            <w:pPr>
              <w:rPr>
                <w:i/>
                <w:color w:val="FFFFFF" w:themeColor="background1"/>
                <w:szCs w:val="24"/>
              </w:rPr>
            </w:pPr>
            <w:proofErr w:type="spellStart"/>
            <w:r w:rsidRPr="0086717F">
              <w:rPr>
                <w:i/>
                <w:color w:val="FFFFFF" w:themeColor="background1"/>
                <w:szCs w:val="24"/>
              </w:rPr>
              <w:t>Kirburger</w:t>
            </w:r>
            <w:proofErr w:type="spellEnd"/>
            <w:r w:rsidRPr="0086717F">
              <w:rPr>
                <w:i/>
                <w:color w:val="FFFFFF" w:themeColor="background1"/>
                <w:szCs w:val="24"/>
              </w:rPr>
              <w:t xml:space="preserve"> Straße 4, 56470 Bad Marienberg</w:t>
            </w:r>
          </w:p>
          <w:p w:rsidR="0086717F" w:rsidRPr="00340ADB" w:rsidRDefault="0086717F" w:rsidP="0086717F">
            <w:pPr>
              <w:rPr>
                <w:rFonts w:cs="Tahoma"/>
              </w:rPr>
            </w:pPr>
            <w:r w:rsidRPr="0086717F">
              <w:rPr>
                <w:i/>
                <w:color w:val="FFFFFF" w:themeColor="background1"/>
                <w:szCs w:val="24"/>
              </w:rPr>
              <w:t>Telefon: 02661-63454 oder 02661-6268312</w:t>
            </w:r>
            <w:r>
              <w:rPr>
                <w:i/>
                <w:color w:val="FFFFFF" w:themeColor="background1"/>
                <w:szCs w:val="24"/>
              </w:rPr>
              <w:t xml:space="preserve"> </w:t>
            </w:r>
            <w:r w:rsidRPr="0086717F">
              <w:rPr>
                <w:i/>
                <w:color w:val="FFFFFF" w:themeColor="background1"/>
                <w:szCs w:val="24"/>
              </w:rPr>
              <w:t>Fax: 02661-6268201</w:t>
            </w:r>
          </w:p>
        </w:tc>
      </w:tr>
    </w:tbl>
    <w:p w:rsidR="00343551" w:rsidRPr="00487862" w:rsidRDefault="00343551">
      <w:pPr>
        <w:rPr>
          <w:sz w:val="8"/>
          <w:szCs w:val="8"/>
        </w:rPr>
      </w:pPr>
    </w:p>
    <w:sectPr w:rsidR="00343551" w:rsidRPr="00487862" w:rsidSect="006A1368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DB"/>
    <w:rsid w:val="00030C10"/>
    <w:rsid w:val="00041591"/>
    <w:rsid w:val="000D5DC1"/>
    <w:rsid w:val="000E7B70"/>
    <w:rsid w:val="001543C2"/>
    <w:rsid w:val="0017008F"/>
    <w:rsid w:val="002452A9"/>
    <w:rsid w:val="00245592"/>
    <w:rsid w:val="00276406"/>
    <w:rsid w:val="00287633"/>
    <w:rsid w:val="00287E82"/>
    <w:rsid w:val="002A685F"/>
    <w:rsid w:val="00340ADB"/>
    <w:rsid w:val="00343551"/>
    <w:rsid w:val="003572D8"/>
    <w:rsid w:val="00396AC9"/>
    <w:rsid w:val="003B2101"/>
    <w:rsid w:val="004244F5"/>
    <w:rsid w:val="00425D34"/>
    <w:rsid w:val="004319B5"/>
    <w:rsid w:val="00487862"/>
    <w:rsid w:val="004C03F0"/>
    <w:rsid w:val="004C4D30"/>
    <w:rsid w:val="004D43C8"/>
    <w:rsid w:val="0052108E"/>
    <w:rsid w:val="005528A4"/>
    <w:rsid w:val="00552B60"/>
    <w:rsid w:val="00586A6C"/>
    <w:rsid w:val="005A2690"/>
    <w:rsid w:val="00696D1A"/>
    <w:rsid w:val="006A1368"/>
    <w:rsid w:val="007275D5"/>
    <w:rsid w:val="007503C2"/>
    <w:rsid w:val="00752853"/>
    <w:rsid w:val="007842AD"/>
    <w:rsid w:val="007A611C"/>
    <w:rsid w:val="00805339"/>
    <w:rsid w:val="0081422B"/>
    <w:rsid w:val="00844654"/>
    <w:rsid w:val="00856C6D"/>
    <w:rsid w:val="0086717F"/>
    <w:rsid w:val="008A0B02"/>
    <w:rsid w:val="008A6FF4"/>
    <w:rsid w:val="008B3539"/>
    <w:rsid w:val="008D262D"/>
    <w:rsid w:val="008D7C5E"/>
    <w:rsid w:val="00904BB7"/>
    <w:rsid w:val="00906290"/>
    <w:rsid w:val="0096722C"/>
    <w:rsid w:val="009865C9"/>
    <w:rsid w:val="00993AFE"/>
    <w:rsid w:val="009E3D9B"/>
    <w:rsid w:val="00A01C78"/>
    <w:rsid w:val="00A16673"/>
    <w:rsid w:val="00A901CF"/>
    <w:rsid w:val="00AD6B65"/>
    <w:rsid w:val="00AF6DF1"/>
    <w:rsid w:val="00B022A4"/>
    <w:rsid w:val="00B070B4"/>
    <w:rsid w:val="00B1331D"/>
    <w:rsid w:val="00B150B7"/>
    <w:rsid w:val="00B5066C"/>
    <w:rsid w:val="00B6690D"/>
    <w:rsid w:val="00BC4F9F"/>
    <w:rsid w:val="00C24378"/>
    <w:rsid w:val="00C313CD"/>
    <w:rsid w:val="00C60D01"/>
    <w:rsid w:val="00C6235E"/>
    <w:rsid w:val="00CC2187"/>
    <w:rsid w:val="00CD6757"/>
    <w:rsid w:val="00D87430"/>
    <w:rsid w:val="00D96351"/>
    <w:rsid w:val="00DD6EB1"/>
    <w:rsid w:val="00F8250A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5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A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A0B0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4B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5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A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A0B0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hs-bad-marienbe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F330-B34B-49FD-BE36-4CFBFD0D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isser</dc:creator>
  <cp:lastModifiedBy>Gerd</cp:lastModifiedBy>
  <cp:revision>3</cp:revision>
  <cp:lastPrinted>2017-05-04T06:23:00Z</cp:lastPrinted>
  <dcterms:created xsi:type="dcterms:W3CDTF">2022-12-15T22:56:00Z</dcterms:created>
  <dcterms:modified xsi:type="dcterms:W3CDTF">2022-12-23T19:58:00Z</dcterms:modified>
</cp:coreProperties>
</file>